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1C" w:rsidRPr="00A3781C" w:rsidRDefault="00A3781C" w:rsidP="00A3781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      </w:t>
      </w:r>
      <w:r w:rsidRPr="00A3781C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Конспект занятия                                                                                            по рисо</w:t>
      </w:r>
      <w:r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ванию в подготовительной </w:t>
      </w:r>
      <w:r w:rsidRPr="00A3781C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группе                                        на тему: «Портрет мамы»</w:t>
      </w:r>
    </w:p>
    <w:p w:rsidR="00A3781C" w:rsidRPr="00A3781C" w:rsidRDefault="00A3781C" w:rsidP="00A3781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Подготовила и провела: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>Журавков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А.В.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firstLine="18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Цель:</w:t>
      </w:r>
    </w:p>
    <w:p w:rsidR="00A3781C" w:rsidRPr="00A3781C" w:rsidRDefault="00A3781C" w:rsidP="00A3781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ить </w:t>
      </w:r>
      <w:proofErr w:type="gramStart"/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ьно</w:t>
      </w:r>
      <w:proofErr w:type="gramEnd"/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полагать части лица. Закреплять приемы рисования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left="142" w:firstLine="18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разными материалами.                                                                                         2.  Закрепить знания детей о жанре портрета. Воспитывать чувство любви и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left="142" w:firstLine="18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уважения к матери через общение с произведениями искусства.                             3.  Познакомить детей с новым общественным праздником «День матери»;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firstLine="142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 Вызвать у детей желание нарисовать портрет своей мамы, передать </w:t>
      </w:r>
      <w:proofErr w:type="gramStart"/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</w:p>
    <w:p w:rsidR="00A3781C" w:rsidRPr="00A3781C" w:rsidRDefault="00A3781C" w:rsidP="00A3781C">
      <w:pPr>
        <w:shd w:val="clear" w:color="auto" w:fill="FFFFFF"/>
        <w:spacing w:after="0" w:line="240" w:lineRule="auto"/>
        <w:ind w:left="142" w:firstLine="18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</w:t>
      </w:r>
      <w:proofErr w:type="gramStart"/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ке</w:t>
      </w:r>
      <w:proofErr w:type="gramEnd"/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которые черты её облика </w:t>
      </w:r>
      <w:r w:rsidRPr="00A3781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цвет глаз, волос)                                            </w:t>
      </w: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 Воспитывать у детей доброе, внимательное, уважительное отношение </w:t>
      </w:r>
      <w:proofErr w:type="gramStart"/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proofErr w:type="gramEnd"/>
    </w:p>
    <w:p w:rsidR="00A3781C" w:rsidRPr="00A3781C" w:rsidRDefault="00A3781C" w:rsidP="00A3781C">
      <w:pPr>
        <w:shd w:val="clear" w:color="auto" w:fill="FFFFFF"/>
        <w:spacing w:after="0" w:line="240" w:lineRule="auto"/>
        <w:ind w:left="142" w:firstLine="18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маме, стремление ей помогать, радовать ее;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firstLine="18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Методическое обеспечение: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firstLine="18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воспитателя плакаты с последовательностью рисования портретом, мел для рисования. У детей лист бумаги, карандаши, акварельные краски, восковые мелки, палитра. Толстые и тонкие кисточки, стаканчики для воды, салфетки.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firstLine="18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Предварительная работа: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атривание портретов художников и поэтов. Экскурсия на выставку. Рисование простым карандашом портретов. Чтение художественной литературы на тему «Моя мама»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Ход занятия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бята, давайте представим, что нас пригласили в телевизионную студию на детскую передачу « Моя мама». Хотите быть участниками этой передачи? А кем буду я?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елеведущей.                                                                                      </w:t>
      </w:r>
      <w:r w:rsidRPr="00A378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 те, кто в зале?                                                               </w:t>
      </w:r>
      <w:r w:rsidRPr="00A378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елезрителями.                                                                      </w:t>
      </w:r>
      <w:r w:rsidRPr="00A378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частники передачи, занимайте, пожалуйста, свои места. Приготовились? Начали!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обрый день, дорогие телезрители! Сегодня в нашей студии дети подготовительной группы  детского сада №5 города Губкина. Они пришли на передачу,  чтобы рассказать о своих мамах и нарисовать их портреты. В нашей стране в конце ноября отмечается общественный праздник «День Матери». Поэтому тема телепередачи очень важна. Дети, как вы думаете, какое слово самое лучшее на свете? </w:t>
      </w:r>
      <w:r w:rsidRPr="00A3781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Выслушиваются ответы детей)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амое лучшее слово на свете «МАМА». Слова «мама», «мать» - одни из самых древних на Земле и звучат почти одинаково на языках разных народов. Это говорит о том, что все люди почитают и любят мам. Мама учит нас быть мудрыми, дает советы, заботится и оберегает нас.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ласково можно назвать маму?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( отвечают в </w:t>
      </w:r>
      <w:proofErr w:type="spellStart"/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ркофон</w:t>
      </w:r>
      <w:proofErr w:type="spellEnd"/>
      <w:proofErr w:type="gramStart"/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М</w:t>
      </w:r>
      <w:proofErr w:type="gramEnd"/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очка, мамуля, маменька, мамуся….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вайте вспомним пословицы о маме.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рассказывают пословицы.</w:t>
      </w:r>
    </w:p>
    <w:p w:rsidR="00A3781C" w:rsidRPr="00A3781C" w:rsidRDefault="00A3781C" w:rsidP="00A3781C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и солнышке тепло, при матушке добро.</w:t>
      </w:r>
    </w:p>
    <w:p w:rsidR="00A3781C" w:rsidRPr="00A3781C" w:rsidRDefault="00A3781C" w:rsidP="00A3781C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ет лучшего дружка, чем родная матушка.</w:t>
      </w:r>
    </w:p>
    <w:p w:rsidR="00A3781C" w:rsidRPr="00A3781C" w:rsidRDefault="00A3781C" w:rsidP="00A3781C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тица рада весне, а младенец матери.</w:t>
      </w:r>
    </w:p>
    <w:p w:rsidR="00A3781C" w:rsidRPr="00A3781C" w:rsidRDefault="00A3781C" w:rsidP="00A3781C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атеринская ласка не знает конца.</w:t>
      </w:r>
    </w:p>
    <w:p w:rsidR="00A3781C" w:rsidRPr="00A3781C" w:rsidRDefault="00A3781C" w:rsidP="00A3781C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Хороша дочка Аннушка, коли хвалит мать да бабушка.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олодцы, дети, много пословиц про маму знаете.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  </w:t>
      </w:r>
      <w:r w:rsidRPr="00A3781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Простое слово»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left="60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вете добрых слов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left="60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вёт не мало,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left="60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всех добрее и важней – одно: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left="60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двух слогов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left="60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тое слово «мама»,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left="60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proofErr w:type="gramStart"/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ту</w:t>
      </w:r>
      <w:proofErr w:type="gramEnd"/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ов роднее, чем оно!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left="180" w:right="18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ети сегодня мы будем рисовать портрет самого дорогого и любимого для всех человека – портрет своей мамы. Вы знаете, какие у вашей мамы глаза, цвет волос, какая прическа.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left="60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видишь, что с картины смотрит кто-нибудь из нас,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left="60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 принц в плаще старинном, или вроде верхолаз,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left="60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ётчик или балерина, или Колька, твой сосед.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left="60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язательно картина называется …</w:t>
      </w:r>
      <w:r w:rsidRPr="00A3781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портрет)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 Ребята, а как вы думаете с чего нужно начинать рисовать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портрет?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ответы детей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Правильно овал похожий на яйцо. И делим овал на три части.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Что мы будем рисовать на верхней линии?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брови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тель: Не забывайте, что правая часть лица должна быть похожа </w:t>
      </w:r>
      <w:proofErr w:type="gramStart"/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proofErr w:type="gramEnd"/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левую и наоборот. Ниже бровей, что вы будите рисовать?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глаза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right="18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- Какие глаза у твоей мамы Юля?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left="180" w:right="18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- Коричневые глаза.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left="180" w:right="18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- Твоя мама кареглазая! А твоя Саша?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left="180" w:right="18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- Мама голубоглазая, сероглазая и т.д.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left="-142" w:right="18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Воспитатель: Из чего состоит форма глаз?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дугообразных линий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тель: В середине глаза рисуем радужку и зрачок. Глаза у людей </w:t>
      </w:r>
      <w:proofErr w:type="gramStart"/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proofErr w:type="gramEnd"/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                      цвету бывают </w:t>
      </w:r>
      <w:proofErr w:type="gramStart"/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ные</w:t>
      </w:r>
      <w:proofErr w:type="gramEnd"/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акие?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дают полные ответы.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Нос располагается на середине лица. Начало носа – переносица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– идет от бровей. Рисуется плавной дугообразной линией, сбоку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пририсовываются крылья носа, а внизу маленькими дугами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обозначаются ноздри.  Что находиться ниже носа?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рот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Посмотрите друг на друга. Видите, что верхняя губа по форме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      отличается от нижней. На верхней губе как бы две дуги, а </w:t>
      </w:r>
      <w:proofErr w:type="gramStart"/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proofErr w:type="gramEnd"/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нижней одна</w:t>
      </w:r>
      <w:proofErr w:type="gramStart"/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.</w:t>
      </w:r>
      <w:proofErr w:type="gramEnd"/>
    </w:p>
    <w:p w:rsidR="00A3781C" w:rsidRPr="00A3781C" w:rsidRDefault="00A3781C" w:rsidP="00A3781C">
      <w:pPr>
        <w:shd w:val="clear" w:color="auto" w:fill="FFFFFF"/>
        <w:spacing w:after="0" w:line="240" w:lineRule="auto"/>
        <w:ind w:right="18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Воспитатель: У людей  еще есть уши, которые  находятся </w:t>
      </w:r>
      <w:proofErr w:type="gramStart"/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proofErr w:type="gramEnd"/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едней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left="180" w:right="18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     части лица и шея. У ваших мам разные прически и разные </w:t>
      </w:r>
      <w:proofErr w:type="gramStart"/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proofErr w:type="gramEnd"/>
    </w:p>
    <w:p w:rsidR="00A3781C" w:rsidRPr="00A3781C" w:rsidRDefault="00A3781C" w:rsidP="00A3781C">
      <w:pPr>
        <w:shd w:val="clear" w:color="auto" w:fill="FFFFFF"/>
        <w:spacing w:after="0" w:line="240" w:lineRule="auto"/>
        <w:ind w:left="180" w:right="18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цвету. Каким цветом  у ваших мам волосы?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right="18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ы детей.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right="18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Посмотрите на свои столы. Какие материалы есть у вас.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right="18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Подумайте и решите</w:t>
      </w:r>
      <w:proofErr w:type="gramStart"/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вы будите использовать когда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right="18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начнете рисовать портрет своей мамы.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right="18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Ну а теперь пришло время размять на пальцы!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left="180" w:right="18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ьчиковая гимнастика:</w:t>
      </w:r>
    </w:p>
    <w:p w:rsidR="00A3781C" w:rsidRPr="00A3781C" w:rsidRDefault="00A3781C" w:rsidP="00A3781C">
      <w:pPr>
        <w:shd w:val="clear" w:color="auto" w:fill="FFFFFF"/>
        <w:spacing w:after="0" w:line="240" w:lineRule="auto"/>
        <w:ind w:right="180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Verdana" w:eastAsia="Times New Roman" w:hAnsi="Verdana" w:cs="Calibri"/>
          <w:color w:val="333333"/>
          <w:sz w:val="20"/>
          <w:szCs w:val="20"/>
          <w:lang w:eastAsia="ru-RU"/>
        </w:rPr>
        <w:t> </w:t>
      </w:r>
      <w:r w:rsidRPr="00A3781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Мама, мама!</w:t>
      </w:r>
      <w:r w:rsidRPr="00A37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3781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- Что, что, что?</w:t>
      </w:r>
      <w:r w:rsidRPr="00A37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3781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- Гости едут.</w:t>
      </w:r>
      <w:r w:rsidRPr="00A37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3781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- Ну и что.</w:t>
      </w:r>
      <w:r w:rsidRPr="00A37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3781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- Здравствуй, здравствуй.</w:t>
      </w:r>
      <w:r w:rsidRPr="00A37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3781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Чмок, чмок, чмок.</w:t>
      </w:r>
      <w:r w:rsidRPr="00A37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3781C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- Ладони сложить вместе, пальцы слегка расставлены, смотрят вверх. На первой строчке мизинчики отрываются друг от друга и снова соединяются два раза. На второй строчке большие пальцы отрываются и соединяются три раза. На третьей строчке то же делают безымянные пальцы, на четвертой – указательные. На пятой средние пальцы сначала «обнимаются» а потом «целуются»</w:t>
      </w:r>
      <w:r w:rsidRPr="00A3781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.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еперь представьте себе свою маму и начинайте рисовать.</w:t>
      </w:r>
    </w:p>
    <w:p w:rsidR="00A3781C" w:rsidRPr="00A3781C" w:rsidRDefault="00A3781C" w:rsidP="00A3781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о время рисования звучит музыка.)</w:t>
      </w:r>
    </w:p>
    <w:p w:rsidR="00A3781C" w:rsidRPr="00A3781C" w:rsidRDefault="00A3781C" w:rsidP="00A3781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се дети старательно рисуют, воспитатель оказывает помощь индивидуально.)</w:t>
      </w:r>
    </w:p>
    <w:p w:rsidR="00A3781C" w:rsidRPr="00A3781C" w:rsidRDefault="00A3781C" w:rsidP="00A3781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 конце занятия выставляю детские работы на стенде.)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Ваши портреты покажут в нашей передаче. Как вы думаете,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узнают ли ваши мамы себя на портретах?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ы детей.</w:t>
      </w:r>
    </w:p>
    <w:p w:rsidR="00A3781C" w:rsidRPr="00A3781C" w:rsidRDefault="00A3781C" w:rsidP="00A3781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ети анализируют свои рисунки и рисунки своих товарищей)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Дети, вы все очень постарались, хорошо нарисовали портрет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своей мамы. Все мамы на портретах получились красивыми,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потому, что все дети любят своих мам.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Все мамы смогут полюбоваться своими портретами.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няется песня </w:t>
      </w:r>
      <w:r w:rsidRPr="00A3781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Солнечный круг»</w:t>
      </w:r>
    </w:p>
    <w:p w:rsidR="00A3781C" w:rsidRPr="00A3781C" w:rsidRDefault="00A3781C" w:rsidP="00A378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8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Воспитатель:</w:t>
      </w:r>
      <w:r w:rsidRPr="00A37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ремя нашей передачи закончилось. Я благодарю вас, дети, за участие в телепередаче «Моя мама ». До новых встреч!</w:t>
      </w:r>
    </w:p>
    <w:p w:rsidR="00F61980" w:rsidRPr="00A3781C" w:rsidRDefault="00F61980" w:rsidP="00A3781C"/>
    <w:sectPr w:rsidR="00F61980" w:rsidRPr="00A3781C" w:rsidSect="00132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42F"/>
    <w:multiLevelType w:val="multilevel"/>
    <w:tmpl w:val="8C36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51844"/>
    <w:multiLevelType w:val="multilevel"/>
    <w:tmpl w:val="555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6557C"/>
    <w:multiLevelType w:val="multilevel"/>
    <w:tmpl w:val="7E54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D75DE"/>
    <w:multiLevelType w:val="multilevel"/>
    <w:tmpl w:val="094E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61AB1"/>
    <w:multiLevelType w:val="multilevel"/>
    <w:tmpl w:val="4A6A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4B2A12"/>
    <w:multiLevelType w:val="multilevel"/>
    <w:tmpl w:val="461A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B07CF6"/>
    <w:multiLevelType w:val="multilevel"/>
    <w:tmpl w:val="5A14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1D1BA5"/>
    <w:multiLevelType w:val="multilevel"/>
    <w:tmpl w:val="5A7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2D4378"/>
    <w:multiLevelType w:val="multilevel"/>
    <w:tmpl w:val="2BD0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B172E0"/>
    <w:multiLevelType w:val="multilevel"/>
    <w:tmpl w:val="7FC0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71564E"/>
    <w:multiLevelType w:val="multilevel"/>
    <w:tmpl w:val="8600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F4EAC"/>
    <w:multiLevelType w:val="multilevel"/>
    <w:tmpl w:val="D8EE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906E59"/>
    <w:multiLevelType w:val="multilevel"/>
    <w:tmpl w:val="193E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8719C4"/>
    <w:multiLevelType w:val="multilevel"/>
    <w:tmpl w:val="6D2A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AE37C8"/>
    <w:multiLevelType w:val="multilevel"/>
    <w:tmpl w:val="6AD6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2A0349"/>
    <w:multiLevelType w:val="multilevel"/>
    <w:tmpl w:val="7A92C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0F2B54"/>
    <w:multiLevelType w:val="multilevel"/>
    <w:tmpl w:val="005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11"/>
  </w:num>
  <w:num w:numId="8">
    <w:abstractNumId w:val="16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3"/>
  </w:num>
  <w:num w:numId="15">
    <w:abstractNumId w:val="10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F6E"/>
    <w:rsid w:val="000A360F"/>
    <w:rsid w:val="000D1179"/>
    <w:rsid w:val="00113462"/>
    <w:rsid w:val="00115B67"/>
    <w:rsid w:val="00132DD3"/>
    <w:rsid w:val="00201382"/>
    <w:rsid w:val="00202E7D"/>
    <w:rsid w:val="00225439"/>
    <w:rsid w:val="002540B5"/>
    <w:rsid w:val="0028418C"/>
    <w:rsid w:val="002A2156"/>
    <w:rsid w:val="002B61DD"/>
    <w:rsid w:val="002C0437"/>
    <w:rsid w:val="002E27F6"/>
    <w:rsid w:val="00337567"/>
    <w:rsid w:val="00354F05"/>
    <w:rsid w:val="003A2CCA"/>
    <w:rsid w:val="003F18CE"/>
    <w:rsid w:val="00415249"/>
    <w:rsid w:val="004557CD"/>
    <w:rsid w:val="0048475B"/>
    <w:rsid w:val="004854DF"/>
    <w:rsid w:val="00486F6E"/>
    <w:rsid w:val="004F2D14"/>
    <w:rsid w:val="00554ACD"/>
    <w:rsid w:val="0055504C"/>
    <w:rsid w:val="00566630"/>
    <w:rsid w:val="00566EED"/>
    <w:rsid w:val="005F7D5B"/>
    <w:rsid w:val="00663E42"/>
    <w:rsid w:val="00675952"/>
    <w:rsid w:val="006C1920"/>
    <w:rsid w:val="006D5D76"/>
    <w:rsid w:val="007107F3"/>
    <w:rsid w:val="00731E0A"/>
    <w:rsid w:val="00770CFD"/>
    <w:rsid w:val="007A5B4C"/>
    <w:rsid w:val="007C1712"/>
    <w:rsid w:val="007E0397"/>
    <w:rsid w:val="00884F91"/>
    <w:rsid w:val="008C1484"/>
    <w:rsid w:val="008C677C"/>
    <w:rsid w:val="008F158D"/>
    <w:rsid w:val="009037CD"/>
    <w:rsid w:val="00907D87"/>
    <w:rsid w:val="00912640"/>
    <w:rsid w:val="009455BE"/>
    <w:rsid w:val="00950EC6"/>
    <w:rsid w:val="009A587B"/>
    <w:rsid w:val="009C1840"/>
    <w:rsid w:val="009C51CF"/>
    <w:rsid w:val="00A12D12"/>
    <w:rsid w:val="00A3781C"/>
    <w:rsid w:val="00A423EA"/>
    <w:rsid w:val="00A84A9E"/>
    <w:rsid w:val="00AE10D5"/>
    <w:rsid w:val="00B560F6"/>
    <w:rsid w:val="00BE60C7"/>
    <w:rsid w:val="00C11DD4"/>
    <w:rsid w:val="00C3190F"/>
    <w:rsid w:val="00C9102A"/>
    <w:rsid w:val="00C96654"/>
    <w:rsid w:val="00CC32C1"/>
    <w:rsid w:val="00CE7B65"/>
    <w:rsid w:val="00CF2057"/>
    <w:rsid w:val="00D2710F"/>
    <w:rsid w:val="00D55148"/>
    <w:rsid w:val="00DC7CAE"/>
    <w:rsid w:val="00DF0C70"/>
    <w:rsid w:val="00DF1BF1"/>
    <w:rsid w:val="00E04A0D"/>
    <w:rsid w:val="00E50A56"/>
    <w:rsid w:val="00EB48F5"/>
    <w:rsid w:val="00F57E90"/>
    <w:rsid w:val="00F61980"/>
    <w:rsid w:val="00FA7550"/>
    <w:rsid w:val="00FB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D3"/>
  </w:style>
  <w:style w:type="paragraph" w:styleId="1">
    <w:name w:val="heading 1"/>
    <w:basedOn w:val="a"/>
    <w:link w:val="10"/>
    <w:uiPriority w:val="9"/>
    <w:qFormat/>
    <w:rsid w:val="00486F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F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8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8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6F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F6E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DC7CAE"/>
  </w:style>
  <w:style w:type="paragraph" w:customStyle="1" w:styleId="c13">
    <w:name w:val="c13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2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202E7D"/>
    <w:rPr>
      <w:color w:val="0000FF"/>
      <w:u w:val="single"/>
    </w:rPr>
  </w:style>
  <w:style w:type="character" w:customStyle="1" w:styleId="file">
    <w:name w:val="file"/>
    <w:basedOn w:val="a0"/>
    <w:rsid w:val="00202E7D"/>
  </w:style>
  <w:style w:type="paragraph" w:customStyle="1" w:styleId="c6">
    <w:name w:val="c6"/>
    <w:basedOn w:val="a"/>
    <w:rsid w:val="0020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02E7D"/>
  </w:style>
  <w:style w:type="character" w:customStyle="1" w:styleId="c1">
    <w:name w:val="c1"/>
    <w:basedOn w:val="a0"/>
    <w:rsid w:val="00202E7D"/>
  </w:style>
  <w:style w:type="paragraph" w:customStyle="1" w:styleId="c3">
    <w:name w:val="c3"/>
    <w:basedOn w:val="a"/>
    <w:rsid w:val="0020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02E7D"/>
  </w:style>
  <w:style w:type="character" w:customStyle="1" w:styleId="c8">
    <w:name w:val="c8"/>
    <w:basedOn w:val="a0"/>
    <w:rsid w:val="004854DF"/>
  </w:style>
  <w:style w:type="character" w:customStyle="1" w:styleId="c0">
    <w:name w:val="c0"/>
    <w:basedOn w:val="a0"/>
    <w:rsid w:val="004854DF"/>
  </w:style>
  <w:style w:type="character" w:customStyle="1" w:styleId="c11">
    <w:name w:val="c11"/>
    <w:basedOn w:val="a0"/>
    <w:rsid w:val="004854DF"/>
  </w:style>
  <w:style w:type="character" w:customStyle="1" w:styleId="date">
    <w:name w:val="date"/>
    <w:basedOn w:val="a0"/>
    <w:rsid w:val="00566EED"/>
  </w:style>
  <w:style w:type="table" w:styleId="a8">
    <w:name w:val="Table Grid"/>
    <w:basedOn w:val="a1"/>
    <w:uiPriority w:val="59"/>
    <w:rsid w:val="00663E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113462"/>
    <w:rPr>
      <w:i/>
      <w:iCs/>
    </w:rPr>
  </w:style>
  <w:style w:type="character" w:customStyle="1" w:styleId="c4">
    <w:name w:val="c4"/>
    <w:basedOn w:val="a0"/>
    <w:rsid w:val="009A587B"/>
  </w:style>
  <w:style w:type="paragraph" w:customStyle="1" w:styleId="c39">
    <w:name w:val="c39"/>
    <w:basedOn w:val="a"/>
    <w:rsid w:val="009A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A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9A587B"/>
  </w:style>
  <w:style w:type="paragraph" w:customStyle="1" w:styleId="c9">
    <w:name w:val="c9"/>
    <w:basedOn w:val="a"/>
    <w:rsid w:val="009A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A587B"/>
  </w:style>
  <w:style w:type="character" w:customStyle="1" w:styleId="c33">
    <w:name w:val="c33"/>
    <w:basedOn w:val="a0"/>
    <w:rsid w:val="009A587B"/>
  </w:style>
  <w:style w:type="character" w:customStyle="1" w:styleId="c5">
    <w:name w:val="c5"/>
    <w:basedOn w:val="a0"/>
    <w:rsid w:val="00D55148"/>
  </w:style>
  <w:style w:type="paragraph" w:customStyle="1" w:styleId="c42">
    <w:name w:val="c42"/>
    <w:basedOn w:val="a"/>
    <w:rsid w:val="00D5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D55148"/>
  </w:style>
  <w:style w:type="paragraph" w:customStyle="1" w:styleId="c41">
    <w:name w:val="c41"/>
    <w:basedOn w:val="a"/>
    <w:rsid w:val="00D5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D55148"/>
  </w:style>
  <w:style w:type="paragraph" w:customStyle="1" w:styleId="c34">
    <w:name w:val="c34"/>
    <w:basedOn w:val="a"/>
    <w:rsid w:val="00D5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55148"/>
  </w:style>
  <w:style w:type="character" w:customStyle="1" w:styleId="mw-headline">
    <w:name w:val="mw-headline"/>
    <w:basedOn w:val="a0"/>
    <w:rsid w:val="00C3190F"/>
  </w:style>
  <w:style w:type="paragraph" w:customStyle="1" w:styleId="c25">
    <w:name w:val="c25"/>
    <w:basedOn w:val="a"/>
    <w:rsid w:val="00F6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61980"/>
  </w:style>
  <w:style w:type="character" w:customStyle="1" w:styleId="c14">
    <w:name w:val="c14"/>
    <w:basedOn w:val="a0"/>
    <w:rsid w:val="00F61980"/>
  </w:style>
  <w:style w:type="character" w:customStyle="1" w:styleId="c17">
    <w:name w:val="c17"/>
    <w:basedOn w:val="a0"/>
    <w:rsid w:val="00F61980"/>
  </w:style>
  <w:style w:type="character" w:customStyle="1" w:styleId="c18">
    <w:name w:val="c18"/>
    <w:basedOn w:val="a0"/>
    <w:rsid w:val="00F61980"/>
  </w:style>
  <w:style w:type="character" w:customStyle="1" w:styleId="c27">
    <w:name w:val="c27"/>
    <w:basedOn w:val="a0"/>
    <w:rsid w:val="00F61980"/>
  </w:style>
  <w:style w:type="character" w:customStyle="1" w:styleId="c30">
    <w:name w:val="c30"/>
    <w:basedOn w:val="a0"/>
    <w:rsid w:val="00F61980"/>
  </w:style>
  <w:style w:type="character" w:customStyle="1" w:styleId="c24">
    <w:name w:val="c24"/>
    <w:basedOn w:val="a0"/>
    <w:rsid w:val="004557CD"/>
  </w:style>
  <w:style w:type="character" w:customStyle="1" w:styleId="c21">
    <w:name w:val="c21"/>
    <w:basedOn w:val="a0"/>
    <w:rsid w:val="004557CD"/>
  </w:style>
  <w:style w:type="character" w:customStyle="1" w:styleId="c22">
    <w:name w:val="c22"/>
    <w:basedOn w:val="a0"/>
    <w:rsid w:val="004557CD"/>
  </w:style>
  <w:style w:type="character" w:customStyle="1" w:styleId="c31">
    <w:name w:val="c31"/>
    <w:basedOn w:val="a0"/>
    <w:rsid w:val="004557CD"/>
  </w:style>
  <w:style w:type="paragraph" w:customStyle="1" w:styleId="c51">
    <w:name w:val="c51"/>
    <w:basedOn w:val="a"/>
    <w:rsid w:val="0055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55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55504C"/>
  </w:style>
  <w:style w:type="paragraph" w:customStyle="1" w:styleId="c60">
    <w:name w:val="c60"/>
    <w:basedOn w:val="a"/>
    <w:rsid w:val="0055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55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55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55504C"/>
  </w:style>
  <w:style w:type="character" w:customStyle="1" w:styleId="sidebarmenu-link">
    <w:name w:val="sidebar__menu-link"/>
    <w:basedOn w:val="a0"/>
    <w:rsid w:val="00FB45FA"/>
  </w:style>
  <w:style w:type="character" w:customStyle="1" w:styleId="sidebarmenu-amount">
    <w:name w:val="sidebar__menu-amount"/>
    <w:basedOn w:val="a0"/>
    <w:rsid w:val="00FB45FA"/>
  </w:style>
  <w:style w:type="character" w:customStyle="1" w:styleId="c47">
    <w:name w:val="c47"/>
    <w:basedOn w:val="a0"/>
    <w:rsid w:val="00A3781C"/>
  </w:style>
  <w:style w:type="paragraph" w:customStyle="1" w:styleId="c32">
    <w:name w:val="c32"/>
    <w:basedOn w:val="a"/>
    <w:rsid w:val="00A3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A37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32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94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7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7732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86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95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56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0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4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9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885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5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03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09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92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29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71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67937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6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19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8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53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1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3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45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72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76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66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775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174677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54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23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2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643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23167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919610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006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995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202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8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0089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8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2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7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103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152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8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4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3732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63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0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06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90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32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9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8241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89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712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82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57632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9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2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28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489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84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1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72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8633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0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87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698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1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9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57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5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00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78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59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80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56062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76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69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9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11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712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1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5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9516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37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57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5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1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72B2-45D6-42CC-997E-B4C06477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5</cp:revision>
  <cp:lastPrinted>2024-01-20T14:00:00Z</cp:lastPrinted>
  <dcterms:created xsi:type="dcterms:W3CDTF">2021-11-14T11:47:00Z</dcterms:created>
  <dcterms:modified xsi:type="dcterms:W3CDTF">2024-03-22T08:13:00Z</dcterms:modified>
</cp:coreProperties>
</file>